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CD" w:rsidRDefault="003D14C0" w:rsidP="00EB3803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4CD" w:rsidRDefault="00EB3803" w:rsidP="00EB1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схемы</w:t>
      </w:r>
      <w:r w:rsidR="00EB1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3723F7">
        <w:rPr>
          <w:rFonts w:ascii="Times New Roman" w:hAnsi="Times New Roman" w:cs="Times New Roman"/>
          <w:sz w:val="28"/>
          <w:szCs w:val="28"/>
        </w:rPr>
        <w:t xml:space="preserve">, находящихся на земельных участках, находящихся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40"/>
        <w:gridCol w:w="2587"/>
        <w:gridCol w:w="1843"/>
        <w:gridCol w:w="1861"/>
        <w:gridCol w:w="2533"/>
        <w:gridCol w:w="2418"/>
        <w:gridCol w:w="1977"/>
        <w:gridCol w:w="1558"/>
      </w:tblGrid>
      <w:tr w:rsidR="00EB14CD" w:rsidRPr="000E4E58" w:rsidTr="00455971">
        <w:trPr>
          <w:tblHeader/>
        </w:trPr>
        <w:tc>
          <w:tcPr>
            <w:tcW w:w="640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7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843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861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2533" w:type="dxa"/>
          </w:tcPr>
          <w:p w:rsidR="00565260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с ___ по _____)</w:t>
            </w:r>
          </w:p>
        </w:tc>
        <w:tc>
          <w:tcPr>
            <w:tcW w:w="2418" w:type="dxa"/>
          </w:tcPr>
          <w:p w:rsidR="00D64C86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я товара)</w:t>
            </w:r>
          </w:p>
        </w:tc>
        <w:tc>
          <w:tcPr>
            <w:tcW w:w="1977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558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65260" w:rsidRPr="000E4E58" w:rsidTr="00D64C86">
        <w:tc>
          <w:tcPr>
            <w:tcW w:w="640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563A" w:rsidRPr="000E4E58" w:rsidTr="005D6199">
        <w:tc>
          <w:tcPr>
            <w:tcW w:w="15417" w:type="dxa"/>
            <w:gridSpan w:val="8"/>
          </w:tcPr>
          <w:p w:rsidR="00BB563A" w:rsidRPr="000E4E58" w:rsidRDefault="00BB563A" w:rsidP="0036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е комплексы</w:t>
            </w:r>
          </w:p>
        </w:tc>
      </w:tr>
      <w:tr w:rsidR="00F56BC4" w:rsidRPr="000E4E58" w:rsidTr="00D64C86">
        <w:tc>
          <w:tcPr>
            <w:tcW w:w="640" w:type="dxa"/>
          </w:tcPr>
          <w:p w:rsidR="00F56BC4" w:rsidRPr="002E65F1" w:rsidRDefault="00F56BC4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, 23</w:t>
            </w:r>
          </w:p>
        </w:tc>
        <w:tc>
          <w:tcPr>
            <w:tcW w:w="184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F56BC4" w:rsidRDefault="00F56BC4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F56BC4" w:rsidRDefault="00F56BC4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F56BC4" w:rsidRPr="000E4E58" w:rsidRDefault="00F56BC4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ероев Десантников, 39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5</w:t>
            </w:r>
          </w:p>
        </w:tc>
        <w:tc>
          <w:tcPr>
            <w:tcW w:w="184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F56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F5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F9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127 «Шесхарис» (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FFD" w:rsidRPr="000E4E58" w:rsidTr="00D64C86">
        <w:tc>
          <w:tcPr>
            <w:tcW w:w="640" w:type="dxa"/>
          </w:tcPr>
          <w:p w:rsidR="00C46FFD" w:rsidRPr="002E65F1" w:rsidRDefault="00C46FFD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хумское шоссе, 127 «Шесхарис» (нечетная сторона)</w:t>
            </w:r>
          </w:p>
        </w:tc>
        <w:tc>
          <w:tcPr>
            <w:tcW w:w="184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C46FFD" w:rsidRDefault="00C46FFD" w:rsidP="00232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становочный комплекс</w:t>
            </w:r>
          </w:p>
        </w:tc>
        <w:tc>
          <w:tcPr>
            <w:tcW w:w="1977" w:type="dxa"/>
          </w:tcPr>
          <w:p w:rsidR="00C46FFD" w:rsidRDefault="00C46FFD" w:rsidP="0023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</w:tcPr>
          <w:p w:rsidR="00C46FFD" w:rsidRPr="000E4E58" w:rsidRDefault="00C46FFD" w:rsidP="005D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971" w:rsidRDefault="00455971" w:rsidP="00455971">
      <w:pPr>
        <w:rPr>
          <w:rFonts w:ascii="Times New Roman" w:hAnsi="Times New Roman" w:cs="Times New Roman"/>
          <w:sz w:val="28"/>
          <w:szCs w:val="28"/>
        </w:rPr>
      </w:pPr>
    </w:p>
    <w:sectPr w:rsidR="00455971" w:rsidSect="00EB14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FE9" w:rsidRDefault="00BB2FE9" w:rsidP="009566CD">
      <w:r>
        <w:separator/>
      </w:r>
    </w:p>
  </w:endnote>
  <w:endnote w:type="continuationSeparator" w:id="0">
    <w:p w:rsidR="00BB2FE9" w:rsidRDefault="00BB2FE9" w:rsidP="009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FE9" w:rsidRDefault="00BB2FE9" w:rsidP="009566CD">
      <w:r>
        <w:separator/>
      </w:r>
    </w:p>
  </w:footnote>
  <w:footnote w:type="continuationSeparator" w:id="0">
    <w:p w:rsidR="00BB2FE9" w:rsidRDefault="00BB2FE9" w:rsidP="00956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CD"/>
    <w:rsid w:val="000024CE"/>
    <w:rsid w:val="000105AD"/>
    <w:rsid w:val="000178EB"/>
    <w:rsid w:val="00031694"/>
    <w:rsid w:val="00040093"/>
    <w:rsid w:val="00047228"/>
    <w:rsid w:val="00066695"/>
    <w:rsid w:val="0008021A"/>
    <w:rsid w:val="000820C2"/>
    <w:rsid w:val="00086CCF"/>
    <w:rsid w:val="000A26DD"/>
    <w:rsid w:val="000A2F14"/>
    <w:rsid w:val="000B1B45"/>
    <w:rsid w:val="000B4CFF"/>
    <w:rsid w:val="000B5237"/>
    <w:rsid w:val="000D00C6"/>
    <w:rsid w:val="000D3715"/>
    <w:rsid w:val="000E082D"/>
    <w:rsid w:val="000E4486"/>
    <w:rsid w:val="000E4E58"/>
    <w:rsid w:val="000E7055"/>
    <w:rsid w:val="000F57BE"/>
    <w:rsid w:val="001058FC"/>
    <w:rsid w:val="00125F77"/>
    <w:rsid w:val="001260E2"/>
    <w:rsid w:val="001363E1"/>
    <w:rsid w:val="00137CDD"/>
    <w:rsid w:val="00145619"/>
    <w:rsid w:val="00155182"/>
    <w:rsid w:val="00170897"/>
    <w:rsid w:val="001761FE"/>
    <w:rsid w:val="0018351C"/>
    <w:rsid w:val="001839C8"/>
    <w:rsid w:val="001947EE"/>
    <w:rsid w:val="001B35E9"/>
    <w:rsid w:val="001B37A0"/>
    <w:rsid w:val="001C54FB"/>
    <w:rsid w:val="001D561E"/>
    <w:rsid w:val="001E224B"/>
    <w:rsid w:val="001E2521"/>
    <w:rsid w:val="0020283D"/>
    <w:rsid w:val="00204186"/>
    <w:rsid w:val="00206CC2"/>
    <w:rsid w:val="002110AB"/>
    <w:rsid w:val="00212368"/>
    <w:rsid w:val="00212788"/>
    <w:rsid w:val="002149DD"/>
    <w:rsid w:val="00214F0E"/>
    <w:rsid w:val="00221C6A"/>
    <w:rsid w:val="0022440B"/>
    <w:rsid w:val="00232DE5"/>
    <w:rsid w:val="00235B63"/>
    <w:rsid w:val="0023731B"/>
    <w:rsid w:val="00240305"/>
    <w:rsid w:val="002455F2"/>
    <w:rsid w:val="0026791E"/>
    <w:rsid w:val="00271FCF"/>
    <w:rsid w:val="00282E78"/>
    <w:rsid w:val="0029460C"/>
    <w:rsid w:val="0029665F"/>
    <w:rsid w:val="002A1A61"/>
    <w:rsid w:val="002C26E4"/>
    <w:rsid w:val="002D4AB8"/>
    <w:rsid w:val="002E1D61"/>
    <w:rsid w:val="002E65F1"/>
    <w:rsid w:val="002F2C4E"/>
    <w:rsid w:val="002F3706"/>
    <w:rsid w:val="002F7B72"/>
    <w:rsid w:val="00300879"/>
    <w:rsid w:val="00316717"/>
    <w:rsid w:val="00317F6C"/>
    <w:rsid w:val="00326106"/>
    <w:rsid w:val="0033486B"/>
    <w:rsid w:val="0033784F"/>
    <w:rsid w:val="00350F8F"/>
    <w:rsid w:val="00354AA7"/>
    <w:rsid w:val="00357FBD"/>
    <w:rsid w:val="00365066"/>
    <w:rsid w:val="003661C3"/>
    <w:rsid w:val="00367382"/>
    <w:rsid w:val="003723F7"/>
    <w:rsid w:val="00376719"/>
    <w:rsid w:val="00376F25"/>
    <w:rsid w:val="00377784"/>
    <w:rsid w:val="00393262"/>
    <w:rsid w:val="003A361A"/>
    <w:rsid w:val="003B4D79"/>
    <w:rsid w:val="003C4D2E"/>
    <w:rsid w:val="003D14C0"/>
    <w:rsid w:val="003D60E5"/>
    <w:rsid w:val="003E0F2D"/>
    <w:rsid w:val="003E60B8"/>
    <w:rsid w:val="003E70CD"/>
    <w:rsid w:val="003F32B1"/>
    <w:rsid w:val="00405223"/>
    <w:rsid w:val="00412BC3"/>
    <w:rsid w:val="00420F0F"/>
    <w:rsid w:val="00425FC8"/>
    <w:rsid w:val="00426665"/>
    <w:rsid w:val="004266D8"/>
    <w:rsid w:val="00426D34"/>
    <w:rsid w:val="00431569"/>
    <w:rsid w:val="00435D89"/>
    <w:rsid w:val="00436801"/>
    <w:rsid w:val="00440919"/>
    <w:rsid w:val="0045031F"/>
    <w:rsid w:val="004553D1"/>
    <w:rsid w:val="00455971"/>
    <w:rsid w:val="004569A8"/>
    <w:rsid w:val="0045726A"/>
    <w:rsid w:val="0046762B"/>
    <w:rsid w:val="00475159"/>
    <w:rsid w:val="004758DD"/>
    <w:rsid w:val="00481DC9"/>
    <w:rsid w:val="0048514E"/>
    <w:rsid w:val="00485BA6"/>
    <w:rsid w:val="004A1A3A"/>
    <w:rsid w:val="004C1517"/>
    <w:rsid w:val="004D21B4"/>
    <w:rsid w:val="004D25F2"/>
    <w:rsid w:val="004D3EB2"/>
    <w:rsid w:val="004D4D77"/>
    <w:rsid w:val="004E5678"/>
    <w:rsid w:val="004F0C7B"/>
    <w:rsid w:val="004F437F"/>
    <w:rsid w:val="004F7CC7"/>
    <w:rsid w:val="005263FD"/>
    <w:rsid w:val="00545820"/>
    <w:rsid w:val="0055186B"/>
    <w:rsid w:val="00552B84"/>
    <w:rsid w:val="00554596"/>
    <w:rsid w:val="0056155A"/>
    <w:rsid w:val="00565260"/>
    <w:rsid w:val="00577348"/>
    <w:rsid w:val="00580789"/>
    <w:rsid w:val="00581958"/>
    <w:rsid w:val="00587A99"/>
    <w:rsid w:val="00590AFB"/>
    <w:rsid w:val="005A2322"/>
    <w:rsid w:val="005A4B6A"/>
    <w:rsid w:val="005A515A"/>
    <w:rsid w:val="005A54C9"/>
    <w:rsid w:val="005A5C49"/>
    <w:rsid w:val="005B2C30"/>
    <w:rsid w:val="005D0900"/>
    <w:rsid w:val="005D6199"/>
    <w:rsid w:val="005D747D"/>
    <w:rsid w:val="005E086A"/>
    <w:rsid w:val="005E17EA"/>
    <w:rsid w:val="005E2088"/>
    <w:rsid w:val="005E6577"/>
    <w:rsid w:val="005F5B85"/>
    <w:rsid w:val="005F772C"/>
    <w:rsid w:val="00606B4F"/>
    <w:rsid w:val="00614383"/>
    <w:rsid w:val="0061634D"/>
    <w:rsid w:val="00622BB9"/>
    <w:rsid w:val="00622E28"/>
    <w:rsid w:val="00634089"/>
    <w:rsid w:val="00637E17"/>
    <w:rsid w:val="00644A4A"/>
    <w:rsid w:val="00646B0E"/>
    <w:rsid w:val="00650D07"/>
    <w:rsid w:val="006527FB"/>
    <w:rsid w:val="00664282"/>
    <w:rsid w:val="0066471E"/>
    <w:rsid w:val="0069411A"/>
    <w:rsid w:val="006A2656"/>
    <w:rsid w:val="006B0718"/>
    <w:rsid w:val="006B4A60"/>
    <w:rsid w:val="006D1502"/>
    <w:rsid w:val="006D3054"/>
    <w:rsid w:val="006D6ACE"/>
    <w:rsid w:val="006E6B92"/>
    <w:rsid w:val="006E7C67"/>
    <w:rsid w:val="006F1F0A"/>
    <w:rsid w:val="00710C61"/>
    <w:rsid w:val="0071372D"/>
    <w:rsid w:val="007339FA"/>
    <w:rsid w:val="0074655F"/>
    <w:rsid w:val="00765AA9"/>
    <w:rsid w:val="00787AEC"/>
    <w:rsid w:val="007B49F1"/>
    <w:rsid w:val="007C1596"/>
    <w:rsid w:val="007C3685"/>
    <w:rsid w:val="007D0377"/>
    <w:rsid w:val="007F6F59"/>
    <w:rsid w:val="0082009F"/>
    <w:rsid w:val="00830259"/>
    <w:rsid w:val="008424AC"/>
    <w:rsid w:val="00844103"/>
    <w:rsid w:val="008522D9"/>
    <w:rsid w:val="008556C6"/>
    <w:rsid w:val="008630A3"/>
    <w:rsid w:val="00871620"/>
    <w:rsid w:val="00884420"/>
    <w:rsid w:val="0088481A"/>
    <w:rsid w:val="0089071D"/>
    <w:rsid w:val="008952DE"/>
    <w:rsid w:val="008A3D80"/>
    <w:rsid w:val="008A5C95"/>
    <w:rsid w:val="008B5040"/>
    <w:rsid w:val="008D205D"/>
    <w:rsid w:val="008D758B"/>
    <w:rsid w:val="008E00AF"/>
    <w:rsid w:val="008E5DD1"/>
    <w:rsid w:val="008F595B"/>
    <w:rsid w:val="00911CDD"/>
    <w:rsid w:val="00911F17"/>
    <w:rsid w:val="00943268"/>
    <w:rsid w:val="00946BB3"/>
    <w:rsid w:val="009566CD"/>
    <w:rsid w:val="0096664E"/>
    <w:rsid w:val="009725C4"/>
    <w:rsid w:val="009728DF"/>
    <w:rsid w:val="00973BD4"/>
    <w:rsid w:val="009812AA"/>
    <w:rsid w:val="009831C4"/>
    <w:rsid w:val="00984C26"/>
    <w:rsid w:val="00992618"/>
    <w:rsid w:val="00997CD4"/>
    <w:rsid w:val="009A1C80"/>
    <w:rsid w:val="009C3E7D"/>
    <w:rsid w:val="009F5862"/>
    <w:rsid w:val="00A17CFD"/>
    <w:rsid w:val="00A24D97"/>
    <w:rsid w:val="00A256AE"/>
    <w:rsid w:val="00A33619"/>
    <w:rsid w:val="00A37669"/>
    <w:rsid w:val="00A43218"/>
    <w:rsid w:val="00A4474E"/>
    <w:rsid w:val="00A45A3D"/>
    <w:rsid w:val="00A47637"/>
    <w:rsid w:val="00A5043C"/>
    <w:rsid w:val="00A562D6"/>
    <w:rsid w:val="00A57804"/>
    <w:rsid w:val="00A64CC0"/>
    <w:rsid w:val="00A71221"/>
    <w:rsid w:val="00A73908"/>
    <w:rsid w:val="00A82749"/>
    <w:rsid w:val="00A8691E"/>
    <w:rsid w:val="00AA6F29"/>
    <w:rsid w:val="00AB1AD5"/>
    <w:rsid w:val="00AC6D85"/>
    <w:rsid w:val="00AD1427"/>
    <w:rsid w:val="00AD35B4"/>
    <w:rsid w:val="00AE1BD8"/>
    <w:rsid w:val="00B0301C"/>
    <w:rsid w:val="00B2071C"/>
    <w:rsid w:val="00B22F22"/>
    <w:rsid w:val="00B40020"/>
    <w:rsid w:val="00B40E61"/>
    <w:rsid w:val="00B432C3"/>
    <w:rsid w:val="00B554CA"/>
    <w:rsid w:val="00B65769"/>
    <w:rsid w:val="00B756A9"/>
    <w:rsid w:val="00B818AC"/>
    <w:rsid w:val="00BB2FE9"/>
    <w:rsid w:val="00BB563A"/>
    <w:rsid w:val="00BB5F93"/>
    <w:rsid w:val="00BD71C5"/>
    <w:rsid w:val="00BD790C"/>
    <w:rsid w:val="00BE1148"/>
    <w:rsid w:val="00BE61ED"/>
    <w:rsid w:val="00BE6799"/>
    <w:rsid w:val="00C125FE"/>
    <w:rsid w:val="00C17586"/>
    <w:rsid w:val="00C374C6"/>
    <w:rsid w:val="00C46FFD"/>
    <w:rsid w:val="00C91978"/>
    <w:rsid w:val="00C94DD8"/>
    <w:rsid w:val="00CB2407"/>
    <w:rsid w:val="00CC1E2B"/>
    <w:rsid w:val="00CD4A42"/>
    <w:rsid w:val="00CE0107"/>
    <w:rsid w:val="00CF7B6A"/>
    <w:rsid w:val="00D030EF"/>
    <w:rsid w:val="00D10B5B"/>
    <w:rsid w:val="00D23D4A"/>
    <w:rsid w:val="00D25394"/>
    <w:rsid w:val="00D27B31"/>
    <w:rsid w:val="00D34E79"/>
    <w:rsid w:val="00D40CD3"/>
    <w:rsid w:val="00D45C04"/>
    <w:rsid w:val="00D52F1B"/>
    <w:rsid w:val="00D60B24"/>
    <w:rsid w:val="00D64C86"/>
    <w:rsid w:val="00D71952"/>
    <w:rsid w:val="00D94FBE"/>
    <w:rsid w:val="00DB5EB5"/>
    <w:rsid w:val="00DC5D7A"/>
    <w:rsid w:val="00DC7BDF"/>
    <w:rsid w:val="00DD3E4D"/>
    <w:rsid w:val="00DE1BD9"/>
    <w:rsid w:val="00DE1E76"/>
    <w:rsid w:val="00DE666A"/>
    <w:rsid w:val="00E076C0"/>
    <w:rsid w:val="00E11B45"/>
    <w:rsid w:val="00E14039"/>
    <w:rsid w:val="00E2031F"/>
    <w:rsid w:val="00E22923"/>
    <w:rsid w:val="00E25814"/>
    <w:rsid w:val="00E27128"/>
    <w:rsid w:val="00E52E01"/>
    <w:rsid w:val="00E73088"/>
    <w:rsid w:val="00E74549"/>
    <w:rsid w:val="00E765E3"/>
    <w:rsid w:val="00E9179F"/>
    <w:rsid w:val="00EA034D"/>
    <w:rsid w:val="00EB14CD"/>
    <w:rsid w:val="00EB3803"/>
    <w:rsid w:val="00EB4D1E"/>
    <w:rsid w:val="00ED198D"/>
    <w:rsid w:val="00ED7B87"/>
    <w:rsid w:val="00F01E34"/>
    <w:rsid w:val="00F169A5"/>
    <w:rsid w:val="00F16AC2"/>
    <w:rsid w:val="00F17885"/>
    <w:rsid w:val="00F25C54"/>
    <w:rsid w:val="00F36F45"/>
    <w:rsid w:val="00F4646F"/>
    <w:rsid w:val="00F56BC4"/>
    <w:rsid w:val="00F62C3B"/>
    <w:rsid w:val="00F66778"/>
    <w:rsid w:val="00F73888"/>
    <w:rsid w:val="00F8100B"/>
    <w:rsid w:val="00F82932"/>
    <w:rsid w:val="00F934D5"/>
    <w:rsid w:val="00F9531C"/>
    <w:rsid w:val="00FC4808"/>
    <w:rsid w:val="00FE693C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6CD"/>
  </w:style>
  <w:style w:type="paragraph" w:styleId="a7">
    <w:name w:val="footer"/>
    <w:basedOn w:val="a"/>
    <w:link w:val="a8"/>
    <w:uiPriority w:val="99"/>
    <w:semiHidden/>
    <w:unhideWhenUsed/>
    <w:rsid w:val="00956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8935-3475-47F8-A582-33322FBC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2-10T09:04:00Z</cp:lastPrinted>
  <dcterms:created xsi:type="dcterms:W3CDTF">2017-05-26T08:31:00Z</dcterms:created>
  <dcterms:modified xsi:type="dcterms:W3CDTF">2017-05-26T08:31:00Z</dcterms:modified>
</cp:coreProperties>
</file>